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91568D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34368" behindDoc="1" locked="0" layoutInCell="1" allowOverlap="1" wp14:anchorId="7AEB7AEB" wp14:editId="36D7733F">
            <wp:simplePos x="0" y="0"/>
            <wp:positionH relativeFrom="column">
              <wp:posOffset>482188</wp:posOffset>
            </wp:positionH>
            <wp:positionV relativeFrom="paragraph">
              <wp:posOffset>509270</wp:posOffset>
            </wp:positionV>
            <wp:extent cx="6265827" cy="4292929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27" cy="429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</w:rPr>
        <w:t>S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661546" w:rsidRDefault="00263D01" w:rsidP="00661546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</w:t>
            </w:r>
            <w:r w:rsidR="00661546"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4S </w:t>
            </w:r>
            <w:r w:rsidR="00661546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(2 скорости)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43994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</w:t>
            </w: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3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TNV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8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743994" w:rsidRDefault="0091568D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40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 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91568D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я) (</w:t>
            </w:r>
            <w:r w:rsidRPr="00341969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-2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8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43994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91568D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5</w:t>
            </w:r>
            <w:r w:rsidR="007011DA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6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61546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74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341969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341969" w:rsidRPr="00D052DE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91568D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0576" behindDoc="1" locked="0" layoutInCell="1" allowOverlap="1" wp14:anchorId="059A31E0" wp14:editId="077820C4">
            <wp:simplePos x="0" y="0"/>
            <wp:positionH relativeFrom="page">
              <wp:posOffset>266700</wp:posOffset>
            </wp:positionH>
            <wp:positionV relativeFrom="paragraph">
              <wp:posOffset>2655982</wp:posOffset>
            </wp:positionV>
            <wp:extent cx="5281295" cy="2757805"/>
            <wp:effectExtent l="0" t="0" r="0" b="4445"/>
            <wp:wrapNone/>
            <wp:docPr id="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8C6363" w:rsidTr="00743994">
        <w:tc>
          <w:tcPr>
            <w:tcW w:w="5383" w:type="dxa"/>
          </w:tcPr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Hi-Flow</w:t>
            </w:r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елитель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крутящего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омента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Интегрированные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задние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противовесы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Н-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91568D" w:rsidRPr="00945BA1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 и сверхмощные колесные двигатели</w:t>
            </w:r>
          </w:p>
          <w:p w:rsidR="002E49E8" w:rsidRPr="00945BA1" w:rsidRDefault="002E49E8" w:rsidP="0091568D">
            <w:pPr>
              <w:tabs>
                <w:tab w:val="left" w:pos="347"/>
              </w:tabs>
              <w:autoSpaceDE w:val="0"/>
              <w:autoSpaceDN w:val="0"/>
              <w:spacing w:before="2"/>
              <w:ind w:left="19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</w:tcPr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и приводами и пропорциональным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скорости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1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 регулировкой</w:t>
            </w:r>
          </w:p>
          <w:p w:rsidR="002E49E8" w:rsidRPr="00945BA1" w:rsidRDefault="002E49E8" w:rsidP="006751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91568D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01600" behindDoc="1" locked="0" layoutInCell="1" allowOverlap="1" wp14:anchorId="686FEC11" wp14:editId="28C03619">
            <wp:simplePos x="0" y="0"/>
            <wp:positionH relativeFrom="column">
              <wp:posOffset>5345966</wp:posOffset>
            </wp:positionH>
            <wp:positionV relativeFrom="paragraph">
              <wp:posOffset>200932</wp:posOffset>
            </wp:positionV>
            <wp:extent cx="981946" cy="1971675"/>
            <wp:effectExtent l="0" t="0" r="889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945BA1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91568D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2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690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91568D" w:rsidP="0091568D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8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3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2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91568D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</w:t>
            </w:r>
            <w:r w:rsidR="00743994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RP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945BA1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91568D" w:rsidRPr="0091568D" w:rsidTr="00945BA1">
        <w:trPr>
          <w:trHeight w:val="20"/>
        </w:trPr>
        <w:tc>
          <w:tcPr>
            <w:tcW w:w="4002" w:type="dxa"/>
            <w:gridSpan w:val="2"/>
            <w:shd w:val="clear" w:color="auto" w:fill="auto"/>
          </w:tcPr>
          <w:p w:rsidR="0091568D" w:rsidRPr="006B0DE8" w:rsidRDefault="0091568D" w:rsidP="0091568D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10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91568D" w:rsidRPr="0091568D" w:rsidRDefault="0091568D" w:rsidP="0091568D">
            <w:pPr>
              <w:pStyle w:val="TableParagraph"/>
              <w:spacing w:before="20"/>
              <w:ind w:left="78"/>
              <w:rPr>
                <w:rFonts w:ascii="Lucida Sans" w:hAnsi="Lucida Sans"/>
                <w:b/>
                <w:color w:val="231F20"/>
                <w:sz w:val="2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Q</w:t>
            </w:r>
            <w:r w:rsidRPr="0091568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91568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91568D">
              <w:rPr>
                <w:color w:val="231F20"/>
                <w:sz w:val="16"/>
                <w:szCs w:val="16"/>
                <w:lang w:val="ru-RU"/>
              </w:rPr>
              <w:t>Высота с кондиционером (стандартные шины)</w:t>
            </w:r>
          </w:p>
        </w:tc>
        <w:tc>
          <w:tcPr>
            <w:tcW w:w="1226" w:type="dxa"/>
            <w:shd w:val="clear" w:color="auto" w:fill="auto"/>
          </w:tcPr>
          <w:p w:rsidR="0091568D" w:rsidRDefault="0091568D" w:rsidP="0091568D">
            <w:pPr>
              <w:pStyle w:val="TableParagraph"/>
              <w:spacing w:before="30"/>
              <w:ind w:left="356"/>
              <w:rPr>
                <w:rFonts w:ascii="Tahoma"/>
                <w:color w:val="231F20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240</w:t>
            </w:r>
          </w:p>
        </w:tc>
      </w:tr>
      <w:tr w:rsidR="0091568D" w:rsidRPr="0091568D" w:rsidTr="00945BA1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91568D" w:rsidRPr="0091568D" w:rsidRDefault="0091568D" w:rsidP="0091568D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341969" w:rsidP="00341969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91568D"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="0091568D"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91568D"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2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945BA1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FE5859" w:rsidRPr="00F77E61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8C6363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8C6363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8C6363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3F7207E8" wp14:editId="14A61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8C6363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94E9D" w:rsidRPr="00F94E9D" w:rsidTr="00D052DE">
        <w:tc>
          <w:tcPr>
            <w:tcW w:w="1413" w:type="dxa"/>
          </w:tcPr>
          <w:p w:rsidR="00F94E9D" w:rsidRPr="003A729B" w:rsidRDefault="00F94E9D" w:rsidP="00F94E9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 wp14:anchorId="6012E434" wp14:editId="4FC97FC6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14" name="Рисунок 14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94E9D" w:rsidRPr="007011DA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F94E9D" w:rsidRPr="000A739B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94E9D" w:rsidRPr="00743994" w:rsidTr="00D052DE">
        <w:tc>
          <w:tcPr>
            <w:tcW w:w="1413" w:type="dxa"/>
          </w:tcPr>
          <w:p w:rsidR="00F94E9D" w:rsidRPr="00CF551E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4608" behindDoc="1" locked="0" layoutInCell="1" allowOverlap="1" wp14:anchorId="20144206" wp14:editId="44359BBF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Pr="00743994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Pr="00292EB3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9D0A7E" w:rsidTr="00F94E9D">
        <w:trPr>
          <w:trHeight w:val="986"/>
        </w:trPr>
        <w:tc>
          <w:tcPr>
            <w:tcW w:w="1271" w:type="dxa"/>
          </w:tcPr>
          <w:p w:rsidR="005A785B" w:rsidRDefault="00F94E9D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6656" behindDoc="1" locked="0" layoutInCell="1" allowOverlap="1" wp14:anchorId="76181083" wp14:editId="143E6B34">
                  <wp:simplePos x="0" y="0"/>
                  <wp:positionH relativeFrom="column">
                    <wp:posOffset>7208</wp:posOffset>
                  </wp:positionH>
                  <wp:positionV relativeFrom="paragraph">
                    <wp:posOffset>-30430</wp:posOffset>
                  </wp:positionV>
                  <wp:extent cx="669925" cy="653415"/>
                  <wp:effectExtent l="0" t="0" r="0" b="0"/>
                  <wp:wrapNone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S</w:t>
            </w:r>
          </w:p>
        </w:tc>
        <w:tc>
          <w:tcPr>
            <w:tcW w:w="1701" w:type="dxa"/>
            <w:vAlign w:val="center"/>
          </w:tcPr>
          <w:p w:rsidR="00CF551E" w:rsidRPr="00743994" w:rsidRDefault="00F94E9D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3 042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9D0A7E" w:rsidTr="00D052DE">
        <w:trPr>
          <w:trHeight w:val="990"/>
        </w:trPr>
        <w:tc>
          <w:tcPr>
            <w:tcW w:w="1271" w:type="dxa"/>
          </w:tcPr>
          <w:p w:rsidR="005A785B" w:rsidRDefault="00F94E9D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8704" behindDoc="1" locked="0" layoutInCell="1" allowOverlap="1" wp14:anchorId="7D303989" wp14:editId="3E1C4A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669925" cy="653415"/>
                  <wp:effectExtent l="0" t="0" r="0" b="0"/>
                  <wp:wrapNone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S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7011DA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7 142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8C6363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8C6363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F94E9D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0752" behindDoc="1" locked="0" layoutInCell="1" allowOverlap="1" wp14:anchorId="7D303989" wp14:editId="3E1C4A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669925" cy="653415"/>
                  <wp:effectExtent l="0" t="0" r="0" b="0"/>
                  <wp:wrapNone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S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F94E9D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1 057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8C6363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6363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6363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8C6363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6363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8C6363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740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S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8C6363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BF961BD" wp14:editId="592788F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341969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CBE6EEE" wp14:editId="10B27C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2A584A28" wp14:editId="182197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341969">
              <w:rPr>
                <w:rFonts w:ascii="Arial Narrow" w:hAnsi="Arial Narrow" w:cs="Calibri"/>
                <w:b/>
                <w:lang w:val="ru-RU"/>
              </w:rPr>
              <w:t xml:space="preserve"> - 7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5BB93C94" wp14:editId="6C55D9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34196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3486C8C4" wp14:editId="31D0CE0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27C1585" wp14:editId="5D524D4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Default="00341969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63</w:t>
            </w:r>
          </w:p>
          <w:p w:rsidR="00562813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96BA550" wp14:editId="71B1C5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175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C03FDF4" wp14:editId="50324B1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34196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347775D7" wp14:editId="65F093B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595EDE4B" wp14:editId="2782B9C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D1E4C5A" wp14:editId="6E640DF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0F78541D" wp14:editId="163F83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1DA1AA7E" wp14:editId="5E165899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1A51C199" wp14:editId="4D7CC028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34196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4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FB1195" w:rsidRPr="008C6363" w:rsidTr="00743994">
        <w:trPr>
          <w:trHeight w:val="1024"/>
        </w:trPr>
        <w:tc>
          <w:tcPr>
            <w:tcW w:w="1555" w:type="dxa"/>
          </w:tcPr>
          <w:p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45E49380" wp14:editId="6CFB6E9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7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04CE6F93" wp14:editId="7E9B104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ЧЕХОЛ ДЛЯ ВОДИТЕЛЬСКОГО МЕСТА – 125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FB1195" w:rsidRPr="008C6363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1DCC3E46" wp14:editId="3F7DCC2F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580F0F39" wp14:editId="54C7E9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341969" w:rsidRPr="008C6363" w:rsidTr="00D052DE">
        <w:trPr>
          <w:trHeight w:val="1024"/>
        </w:trPr>
        <w:tc>
          <w:tcPr>
            <w:tcW w:w="155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7655908F" wp14:editId="4B97A640">
                  <wp:simplePos x="0" y="0"/>
                  <wp:positionH relativeFrom="column">
                    <wp:posOffset>62125</wp:posOffset>
                  </wp:positionH>
                  <wp:positionV relativeFrom="paragraph">
                    <wp:posOffset>952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932650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КОНДИЦИОНИРОВАНИЯ – 2 6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  <w:tc>
          <w:tcPr>
            <w:tcW w:w="127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3040" behindDoc="1" locked="0" layoutInCell="1" allowOverlap="1" wp14:anchorId="44A8B114" wp14:editId="169E2881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341969" w:rsidRPr="008C6363" w:rsidTr="00D052DE">
        <w:trPr>
          <w:trHeight w:val="1024"/>
        </w:trPr>
        <w:tc>
          <w:tcPr>
            <w:tcW w:w="1555" w:type="dxa"/>
          </w:tcPr>
          <w:p w:rsidR="00341969" w:rsidRPr="00562813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8944" behindDoc="1" locked="0" layoutInCell="1" allowOverlap="1" wp14:anchorId="4C84A757" wp14:editId="1814A39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E202AB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341969" w:rsidRPr="00221F21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9968" behindDoc="1" locked="0" layoutInCell="1" allowOverlap="1" wp14:anchorId="6AD4189D" wp14:editId="65C133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Pr="00712EED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341969" w:rsidRPr="000D1D08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341969" w:rsidRPr="008C6363" w:rsidTr="00D052DE">
        <w:trPr>
          <w:trHeight w:val="1024"/>
        </w:trPr>
        <w:tc>
          <w:tcPr>
            <w:tcW w:w="1555" w:type="dxa"/>
          </w:tcPr>
          <w:p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 wp14:anchorId="3FE36D15" wp14:editId="12DC95B3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A82AD2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2016" behindDoc="1" locked="0" layoutInCell="1" allowOverlap="1" wp14:anchorId="3367AA0D" wp14:editId="2AF38D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55B5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E55B5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S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C6363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C6363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C6363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C6363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6363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9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0"/>
      <w:footerReference w:type="default" r:id="rId121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B5" w:rsidRDefault="00D16FB5" w:rsidP="00714BBC">
      <w:r>
        <w:separator/>
      </w:r>
    </w:p>
  </w:endnote>
  <w:endnote w:type="continuationSeparator" w:id="0">
    <w:p w:rsidR="00D16FB5" w:rsidRDefault="00D16FB5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D" w:rsidRDefault="0091568D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B5" w:rsidRDefault="00D16FB5" w:rsidP="00714BBC">
      <w:r>
        <w:separator/>
      </w:r>
    </w:p>
  </w:footnote>
  <w:footnote w:type="continuationSeparator" w:id="0">
    <w:p w:rsidR="00D16FB5" w:rsidRDefault="00D16FB5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D" w:rsidRPr="00207888" w:rsidRDefault="0091568D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0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3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5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6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9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1969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4FE5"/>
    <w:rsid w:val="0061158A"/>
    <w:rsid w:val="006552FA"/>
    <w:rsid w:val="00661546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87873"/>
    <w:rsid w:val="008A109B"/>
    <w:rsid w:val="008A1218"/>
    <w:rsid w:val="008A3154"/>
    <w:rsid w:val="008A608B"/>
    <w:rsid w:val="008B7E9E"/>
    <w:rsid w:val="008C6363"/>
    <w:rsid w:val="008D5228"/>
    <w:rsid w:val="008E142E"/>
    <w:rsid w:val="008F78F2"/>
    <w:rsid w:val="0091568D"/>
    <w:rsid w:val="009159E6"/>
    <w:rsid w:val="00921F48"/>
    <w:rsid w:val="0092404E"/>
    <w:rsid w:val="009428CF"/>
    <w:rsid w:val="00943788"/>
    <w:rsid w:val="00945BA1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16FB5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5B5C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www.youtube.com/watch?v=-kny7lJjLS0&amp;list=PL3q4zeE6Ho0Ypsb6GNdXOegQVXNxSZ2ib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hyperlink" Target="https://docviewer.yandex.ru/view/0/?*=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%3D%3D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3.jpeg"/><Relationship Id="rId16" Type="http://schemas.openxmlformats.org/officeDocument/2006/relationships/image" Target="media/image9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74" Type="http://schemas.openxmlformats.org/officeDocument/2006/relationships/hyperlink" Target="https://yadi.sk/d/64y9_Z0XSlfNdw" TargetMode="External"/><Relationship Id="rId79" Type="http://schemas.openxmlformats.org/officeDocument/2006/relationships/hyperlink" Target="https://docviewer.yandex.ru/view/0/?*=U9m0jRy%2BO0ZxnIZv811uYOzT%2B5d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NRURJVU0gKDctOCDRgdC10YDQuNGPKS5wZGYiLCJ0aXRsZSI6ItCa0L7QvNC/0LvQtdC60YIg0LTQu9GPINC60L7QvNC80YPQvdCw0LvRjNC90YvRhSDRgNCw0LHQvtGCIE1FRElVTSAoNy04INGB0LXRgNC40Y8pLnBkZiIsIm5vaWZyYW1lIjpmYWxzZSwidWlkIjoiMCIsInRzIjoxNTk0MDM1NTk4MTY4LCJ5dSI6IjQ3OTY2MDE2OTE1NTQyOTU3ODcifQ%3D%3D" TargetMode="External"/><Relationship Id="rId102" Type="http://schemas.openxmlformats.org/officeDocument/2006/relationships/hyperlink" Target="https://www.youtube.com/watch?v=3DbC5Yw6jj0&amp;list=PL3q4zeE6Ho0Za0ZGxL8gK5W7qEb4awV_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8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s://docviewer.yandex.ru/view/0/?*=Sv2QKHcUZpuLL0jSlN7HxI36FXt7InVybCI6InlhLWRpc2stcHVibGljOi8vTXdIbXppVTFEOW1mRDRvQUZ6ZjRrWXR3cUNnVjI2OThzSS81bGpreGN6bXliOVRQVFlqL29QK2pOalR4U1VWeHEvSjZicG1SeU9Kb25UM1ZvWG5EYWc9PTov0KHQtdC70YzRgdC60L7QtSDRhdC%2B0LfRj9C50YHRgtCy0L4v0JrQvtC80L/Qu9C10LrRgiDQtNC70Y8g0YTQtdGA0LzQtdGA0LAgTUVESVVNICg3LTgg0YHQtdGA0LjRjykucGRmIiwidGl0bGUiOiLQmtC%2B0LzQv9C70LXQutGCINC00LvRjyDRhNC10YDQvNC10YDQsCBNRURJVU0gKDctOCDRgdC10YDQuNGPKS5wZGYiLCJub2lmcmFtZSI6ZmFsc2UsInVpZCI6IjAiLCJ0cyI6MTU5NDAzNTYyMTkwOSwieXUiOiI0Nzk2NjAxNjkxNTU0Mjk1Nzg3In0%3D" TargetMode="External"/><Relationship Id="rId100" Type="http://schemas.openxmlformats.org/officeDocument/2006/relationships/hyperlink" Target="https://drive.google.com/file/d/1tOKO6CXhU0ng3-sYMd9pH9e9L4FeNK0n/view" TargetMode="External"/><Relationship Id="rId105" Type="http://schemas.openxmlformats.org/officeDocument/2006/relationships/image" Target="media/image86.png"/><Relationship Id="rId113" Type="http://schemas.openxmlformats.org/officeDocument/2006/relationships/hyperlink" Target="https://www.youtube.com/watch?v=UIMJIYbmPfY&amp;list=PL3q4zeE6Ho0Z9-5qxD51ouDrzjWd0dZTb" TargetMode="External"/><Relationship Id="rId11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hyperlink" Target="https://www.youtube.com/channel/UCqDa0E-sWLrIW5CVMQrsprQ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5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docviewer.yandex.ru/view/0/?*=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%3D%3D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drive.google.com/file/d/1_pBhi5Ofsnu4M5un5HgbZwWGu4PKCDwI/view" TargetMode="External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6.png"/><Relationship Id="rId81" Type="http://schemas.openxmlformats.org/officeDocument/2006/relationships/hyperlink" Target="https://docviewer.yandex.ru/view/0/?*=H3PU6ITeHQ410Vmg3icGxd%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%3D%3D" TargetMode="External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image" Target="media/image85.jpe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hyperlink" Target="https://youtu.be/HSP_hkqZIDg?list=PL3q4zeE6Ho0ait-dC0-BYrU7slPUVY6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pn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BE0-34A5-4AB8-98B4-B7B3C06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2:00Z</dcterms:created>
  <dcterms:modified xsi:type="dcterms:W3CDTF">2020-07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